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7E20E061" w:rsidR="005F1D94" w:rsidRDefault="005F1D94" w:rsidP="005F1D9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 xml:space="preserve">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5F1D9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14F651DB" w:rsidR="009A49DA" w:rsidRDefault="009A49DA" w:rsidP="009A49D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  <w:bookmarkStart w:id="0" w:name="_GoBack"/>
      <w:bookmarkEnd w:id="0"/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2B3B8C96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1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3"/>
      <w:bookmarkEnd w:id="2"/>
      <w:r>
        <w:rPr>
          <w:rFonts w:cstheme="minorHAnsi"/>
          <w:lang w:val="en-US"/>
        </w:rPr>
        <w:t>If I can capture, I have to capture smallest piece</w:t>
      </w:r>
    </w:p>
    <w:bookmarkEnd w:id="3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0855A4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099A9C3B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38112BEF" w14:textId="6D29D3AC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1A83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10E5A"/>
    <w:rsid w:val="0043234B"/>
    <w:rsid w:val="0045120E"/>
    <w:rsid w:val="00461ADC"/>
    <w:rsid w:val="004773D6"/>
    <w:rsid w:val="004808C8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D5F0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3314E"/>
    <w:rsid w:val="0087064B"/>
    <w:rsid w:val="008A4BE5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A49DA"/>
    <w:rsid w:val="009A56A5"/>
    <w:rsid w:val="009B28A6"/>
    <w:rsid w:val="009E76E2"/>
    <w:rsid w:val="009F6984"/>
    <w:rsid w:val="00A1718C"/>
    <w:rsid w:val="00A260A6"/>
    <w:rsid w:val="00A500B3"/>
    <w:rsid w:val="00A504A8"/>
    <w:rsid w:val="00A52473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562D"/>
    <w:rsid w:val="00B31D21"/>
    <w:rsid w:val="00B41CCC"/>
    <w:rsid w:val="00B6692F"/>
    <w:rsid w:val="00B95952"/>
    <w:rsid w:val="00BB42D6"/>
    <w:rsid w:val="00BD1CE4"/>
    <w:rsid w:val="00BE1091"/>
    <w:rsid w:val="00C0037D"/>
    <w:rsid w:val="00C04D06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779B"/>
    <w:rsid w:val="00D31C9A"/>
    <w:rsid w:val="00D52F10"/>
    <w:rsid w:val="00D623A2"/>
    <w:rsid w:val="00D75043"/>
    <w:rsid w:val="00D8134E"/>
    <w:rsid w:val="00D87B8F"/>
    <w:rsid w:val="00DB7747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705DF"/>
    <w:rsid w:val="00F70ED8"/>
    <w:rsid w:val="00F74B70"/>
    <w:rsid w:val="00F752CD"/>
    <w:rsid w:val="00F77AAC"/>
    <w:rsid w:val="00F86DF1"/>
    <w:rsid w:val="00F951E8"/>
    <w:rsid w:val="00FA7F24"/>
    <w:rsid w:val="00FC1333"/>
    <w:rsid w:val="00FC2BD7"/>
    <w:rsid w:val="00FC36D6"/>
    <w:rsid w:val="00FD7C2A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3AD5-89FF-490A-8B65-7462670E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188</cp:revision>
  <dcterms:created xsi:type="dcterms:W3CDTF">2018-12-16T13:03:00Z</dcterms:created>
  <dcterms:modified xsi:type="dcterms:W3CDTF">2018-12-23T21:14:00Z</dcterms:modified>
</cp:coreProperties>
</file>